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BA092" w:themeColor="accent2" w:themeTint="99"/>
  <w:body>
    <w:p w14:paraId="09080DBE" w14:textId="0C5E43AE" w:rsidR="00542B10" w:rsidRPr="004C087D" w:rsidRDefault="00881295" w:rsidP="00881295">
      <w:pPr>
        <w:pStyle w:val="Title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54CD86" wp14:editId="78FCF5CF">
            <wp:simplePos x="0" y="0"/>
            <wp:positionH relativeFrom="column">
              <wp:posOffset>1935364</wp:posOffset>
            </wp:positionH>
            <wp:positionV relativeFrom="topMargin">
              <wp:posOffset>320576</wp:posOffset>
            </wp:positionV>
            <wp:extent cx="1294130" cy="1104900"/>
            <wp:effectExtent l="0" t="0" r="1270" b="0"/>
            <wp:wrapTight wrapText="bothSides">
              <wp:wrapPolygon edited="0">
                <wp:start x="8267" y="0"/>
                <wp:lineTo x="5723" y="1862"/>
                <wp:lineTo x="5723" y="4469"/>
                <wp:lineTo x="8585" y="6331"/>
                <wp:lineTo x="3816" y="7076"/>
                <wp:lineTo x="2226" y="8566"/>
                <wp:lineTo x="2544" y="12290"/>
                <wp:lineTo x="0" y="18248"/>
                <wp:lineTo x="0" y="19738"/>
                <wp:lineTo x="4451" y="21228"/>
                <wp:lineTo x="7949" y="21228"/>
                <wp:lineTo x="14308" y="21228"/>
                <wp:lineTo x="17488" y="21228"/>
                <wp:lineTo x="21303" y="19738"/>
                <wp:lineTo x="21303" y="10055"/>
                <wp:lineTo x="20031" y="8938"/>
                <wp:lineTo x="15262" y="6331"/>
                <wp:lineTo x="10493" y="0"/>
                <wp:lineTo x="8267" y="0"/>
              </wp:wrapPolygon>
            </wp:wrapTight>
            <wp:docPr id="1420620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20584" name="Picture 14206205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E63">
        <w:br w:type="textWrapping" w:clear="all"/>
      </w:r>
      <w:r w:rsidRPr="004C087D">
        <w:rPr>
          <w:rFonts w:ascii="Times New Roman" w:hAnsi="Times New Roman" w:cs="Times New Roman"/>
          <w:color w:val="000000" w:themeColor="text1"/>
          <w:sz w:val="96"/>
          <w:szCs w:val="96"/>
        </w:rPr>
        <w:t>The main objective of this project is to analy</w:t>
      </w:r>
      <w:r w:rsidR="00DA43DF" w:rsidRPr="004C087D">
        <w:rPr>
          <w:rFonts w:ascii="Times New Roman" w:hAnsi="Times New Roman" w:cs="Times New Roman"/>
          <w:color w:val="000000" w:themeColor="text1"/>
          <w:sz w:val="96"/>
          <w:szCs w:val="96"/>
        </w:rPr>
        <w:t>s</w:t>
      </w:r>
      <w:r w:rsidRPr="004C087D">
        <w:rPr>
          <w:rFonts w:ascii="Times New Roman" w:hAnsi="Times New Roman" w:cs="Times New Roman"/>
          <w:color w:val="000000" w:themeColor="text1"/>
          <w:sz w:val="96"/>
          <w:szCs w:val="96"/>
        </w:rPr>
        <w:t>e retail sales data to gain actionable insights that will enhance the performance of the coffee shop</w:t>
      </w:r>
      <w:r w:rsidR="00DA43DF" w:rsidRPr="004C087D">
        <w:rPr>
          <w:rFonts w:ascii="Times New Roman" w:hAnsi="Times New Roman" w:cs="Times New Roman"/>
          <w:color w:val="000000" w:themeColor="text1"/>
          <w:sz w:val="96"/>
          <w:szCs w:val="96"/>
        </w:rPr>
        <w:t>.</w:t>
      </w:r>
    </w:p>
    <w:p w14:paraId="2851283B" w14:textId="2AC52437" w:rsidR="006D5533" w:rsidRPr="006D5533" w:rsidRDefault="00D14E84" w:rsidP="006D5533">
      <w:pPr>
        <w:rPr>
          <w:rFonts w:ascii="Times New Roman" w:hAnsi="Times New Roman" w:cs="Times New Roman"/>
          <w:sz w:val="96"/>
          <w:szCs w:val="96"/>
        </w:rPr>
      </w:pPr>
      <w:r w:rsidRPr="00071D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215B1E" wp14:editId="74477AE3">
                <wp:simplePos x="0" y="0"/>
                <wp:positionH relativeFrom="margin">
                  <wp:align>center</wp:align>
                </wp:positionH>
                <wp:positionV relativeFrom="paragraph">
                  <wp:posOffset>1077824</wp:posOffset>
                </wp:positionV>
                <wp:extent cx="6146281" cy="1074717"/>
                <wp:effectExtent l="38100" t="0" r="64135" b="11430"/>
                <wp:wrapTight wrapText="bothSides">
                  <wp:wrapPolygon edited="0">
                    <wp:start x="-134" y="0"/>
                    <wp:lineTo x="-134" y="3830"/>
                    <wp:lineTo x="1607" y="6128"/>
                    <wp:lineTo x="1473" y="12255"/>
                    <wp:lineTo x="-134" y="12255"/>
                    <wp:lineTo x="-134" y="18383"/>
                    <wp:lineTo x="5222" y="18383"/>
                    <wp:lineTo x="5222" y="21447"/>
                    <wp:lineTo x="5423" y="21447"/>
                    <wp:lineTo x="16202" y="21447"/>
                    <wp:lineTo x="16269" y="21447"/>
                    <wp:lineTo x="16403" y="18383"/>
                    <wp:lineTo x="21424" y="18383"/>
                    <wp:lineTo x="21625" y="18000"/>
                    <wp:lineTo x="20152" y="12255"/>
                    <wp:lineTo x="20085" y="6128"/>
                    <wp:lineTo x="21758" y="383"/>
                    <wp:lineTo x="21758" y="0"/>
                    <wp:lineTo x="-134" y="0"/>
                  </wp:wrapPolygon>
                </wp:wrapTight>
                <wp:docPr id="1542077548" name="Ribbon: Tilted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81" cy="1074717"/>
                        </a:xfrm>
                        <a:prstGeom prst="ribbon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B7E8" w14:textId="176E7C67" w:rsidR="00071D39" w:rsidRPr="00071D39" w:rsidRDefault="00071D39" w:rsidP="00071D39">
                            <w:pPr>
                              <w:jc w:val="center"/>
                              <w:rPr>
                                <w:color w:val="4E3B30" w:themeColor="text2"/>
                                <w:sz w:val="48"/>
                                <w:szCs w:val="48"/>
                              </w:rPr>
                            </w:pPr>
                            <w:r w:rsidRPr="00071D39">
                              <w:rPr>
                                <w:color w:val="4E3B30" w:themeColor="text2"/>
                                <w:sz w:val="48"/>
                                <w:szCs w:val="48"/>
                              </w:rPr>
                              <w:t xml:space="preserve">Start Your Day </w:t>
                            </w:r>
                            <w:proofErr w:type="gramStart"/>
                            <w:r w:rsidRPr="00071D39">
                              <w:rPr>
                                <w:color w:val="4E3B30" w:themeColor="text2"/>
                                <w:sz w:val="48"/>
                                <w:szCs w:val="48"/>
                              </w:rPr>
                              <w:t>With</w:t>
                            </w:r>
                            <w:proofErr w:type="gramEnd"/>
                            <w:r w:rsidRPr="00071D39">
                              <w:rPr>
                                <w:color w:val="4E3B30" w:themeColor="text2"/>
                                <w:sz w:val="48"/>
                                <w:szCs w:val="48"/>
                              </w:rPr>
                              <w:t xml:space="preserve"> Coffee</w:t>
                            </w:r>
                            <w:r>
                              <w:rPr>
                                <w:color w:val="4E3B30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4E3B30" w:themeColor="text2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4A735A4" wp14:editId="106BF935">
                                  <wp:extent cx="717781" cy="355534"/>
                                  <wp:effectExtent l="0" t="0" r="0" b="6985"/>
                                  <wp:docPr id="2119229203" name="Graphic 15" descr="Coff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3002" name="Graphic 20983002" descr="Coffe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703" cy="383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215B1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8" o:spid="_x0000_s1026" type="#_x0000_t53" style="position:absolute;margin-left:0;margin-top:84.85pt;width:483.95pt;height:84.6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" adj=",3600" fillcolor="#b58b80 [3206]" strokecolor="#1d1311 [486]" strokeweight="1pt">
                <v:stroke joinstyle="miter"/>
                <v:textbox>
                  <w:txbxContent>
                    <w:p w14:paraId="2D12B7E8" w14:textId="176E7C67" w:rsidR="00071D39" w:rsidRPr="00071D39" w:rsidRDefault="00071D39" w:rsidP="00071D39">
                      <w:pPr>
                        <w:jc w:val="center"/>
                        <w:rPr>
                          <w:color w:val="4E3B30" w:themeColor="text2"/>
                          <w:sz w:val="48"/>
                          <w:szCs w:val="48"/>
                        </w:rPr>
                      </w:pPr>
                      <w:r w:rsidRPr="00071D39">
                        <w:rPr>
                          <w:color w:val="4E3B30" w:themeColor="text2"/>
                          <w:sz w:val="48"/>
                          <w:szCs w:val="48"/>
                        </w:rPr>
                        <w:t xml:space="preserve">Start Your Day </w:t>
                      </w:r>
                      <w:proofErr w:type="gramStart"/>
                      <w:r w:rsidRPr="00071D39">
                        <w:rPr>
                          <w:color w:val="4E3B30" w:themeColor="text2"/>
                          <w:sz w:val="48"/>
                          <w:szCs w:val="48"/>
                        </w:rPr>
                        <w:t>With</w:t>
                      </w:r>
                      <w:proofErr w:type="gramEnd"/>
                      <w:r w:rsidRPr="00071D39">
                        <w:rPr>
                          <w:color w:val="4E3B30" w:themeColor="text2"/>
                          <w:sz w:val="48"/>
                          <w:szCs w:val="48"/>
                        </w:rPr>
                        <w:t xml:space="preserve"> Coffee</w:t>
                      </w:r>
                      <w:r>
                        <w:rPr>
                          <w:color w:val="4E3B30" w:themeColor="text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noProof/>
                          <w:color w:val="4E3B30" w:themeColor="text2"/>
                          <w:sz w:val="48"/>
                          <w:szCs w:val="48"/>
                        </w:rPr>
                        <w:drawing>
                          <wp:inline distT="0" distB="0" distL="0" distR="0" wp14:anchorId="04A735A4" wp14:editId="106BF935">
                            <wp:extent cx="717781" cy="355534"/>
                            <wp:effectExtent l="0" t="0" r="0" b="6985"/>
                            <wp:docPr id="2119229203" name="Graphic 15" descr="Coff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3002" name="Graphic 20983002" descr="Coffe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703" cy="383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3EFDC0" w14:textId="77777777" w:rsidR="006D5533" w:rsidRDefault="006D5533" w:rsidP="006D5533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58D00DE" w14:textId="77777777" w:rsidR="006D5533" w:rsidRDefault="006D5533" w:rsidP="006D5533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3BF647B" w14:textId="172DBFEA" w:rsidR="006D5533" w:rsidRDefault="006D5533" w:rsidP="006D5533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23CD6EA" wp14:editId="426EDD17">
            <wp:simplePos x="0" y="0"/>
            <wp:positionH relativeFrom="column">
              <wp:posOffset>4672248</wp:posOffset>
            </wp:positionH>
            <wp:positionV relativeFrom="topMargin">
              <wp:posOffset>975277</wp:posOffset>
            </wp:positionV>
            <wp:extent cx="680085" cy="580390"/>
            <wp:effectExtent l="0" t="0" r="5715" b="0"/>
            <wp:wrapTight wrapText="bothSides">
              <wp:wrapPolygon edited="0">
                <wp:start x="7261" y="0"/>
                <wp:lineTo x="5445" y="1418"/>
                <wp:lineTo x="1815" y="9217"/>
                <wp:lineTo x="0" y="17724"/>
                <wp:lineTo x="0" y="19851"/>
                <wp:lineTo x="3025" y="20560"/>
                <wp:lineTo x="18756" y="20560"/>
                <wp:lineTo x="21176" y="20560"/>
                <wp:lineTo x="21176" y="9217"/>
                <wp:lineTo x="11496" y="0"/>
                <wp:lineTo x="7261" y="0"/>
              </wp:wrapPolygon>
            </wp:wrapTight>
            <wp:docPr id="1078233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20584" name="Picture 14206205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15A23C" wp14:editId="055178AD">
                <wp:simplePos x="0" y="0"/>
                <wp:positionH relativeFrom="column">
                  <wp:posOffset>1151362</wp:posOffset>
                </wp:positionH>
                <wp:positionV relativeFrom="paragraph">
                  <wp:posOffset>0</wp:posOffset>
                </wp:positionV>
                <wp:extent cx="3138170" cy="761571"/>
                <wp:effectExtent l="0" t="0" r="24130" b="19685"/>
                <wp:wrapTight wrapText="bothSides">
                  <wp:wrapPolygon edited="0">
                    <wp:start x="262" y="0"/>
                    <wp:lineTo x="0" y="1081"/>
                    <wp:lineTo x="0" y="19997"/>
                    <wp:lineTo x="131" y="21618"/>
                    <wp:lineTo x="21504" y="21618"/>
                    <wp:lineTo x="21635" y="20537"/>
                    <wp:lineTo x="21635" y="1081"/>
                    <wp:lineTo x="21373" y="0"/>
                    <wp:lineTo x="262" y="0"/>
                  </wp:wrapPolygon>
                </wp:wrapTight>
                <wp:docPr id="104805310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761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E68EB" w14:textId="77777777" w:rsidR="004C087D" w:rsidRPr="00561C2E" w:rsidRDefault="004C087D" w:rsidP="004C0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3B30" w:themeColor="text2"/>
                                <w:sz w:val="44"/>
                                <w:szCs w:val="44"/>
                              </w:rPr>
                            </w:pPr>
                            <w:r w:rsidRPr="00561C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3B30" w:themeColor="text2"/>
                                <w:sz w:val="44"/>
                                <w:szCs w:val="44"/>
                              </w:rPr>
                              <w:t>Recommended Analysis</w:t>
                            </w:r>
                          </w:p>
                          <w:p w14:paraId="450C968C" w14:textId="33BBCA6F" w:rsidR="00542B10" w:rsidRPr="00561C2E" w:rsidRDefault="00542B10" w:rsidP="00542B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3B30" w:themeColor="text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A23C" id="Rectangle: Rounded Corners 16" o:spid="_x0000_s1027" style="position:absolute;left:0;text-align:left;margin-left:90.65pt;margin-top:0;width:247.1pt;height:59.9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" fillcolor="#b58b80 [3206]" strokecolor="#1d1311 [486]" strokeweight="1pt">
                <v:stroke joinstyle="miter"/>
                <v:textbox>
                  <w:txbxContent>
                    <w:p w14:paraId="17BE68EB" w14:textId="77777777" w:rsidR="004C087D" w:rsidRPr="00561C2E" w:rsidRDefault="004C087D" w:rsidP="004C08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E3B30" w:themeColor="text2"/>
                          <w:sz w:val="44"/>
                          <w:szCs w:val="44"/>
                        </w:rPr>
                      </w:pPr>
                      <w:r w:rsidRPr="00561C2E">
                        <w:rPr>
                          <w:rFonts w:ascii="Times New Roman" w:hAnsi="Times New Roman" w:cs="Times New Roman"/>
                          <w:b/>
                          <w:bCs/>
                          <w:color w:val="4E3B30" w:themeColor="text2"/>
                          <w:sz w:val="44"/>
                          <w:szCs w:val="44"/>
                        </w:rPr>
                        <w:t>Recommended Analysis</w:t>
                      </w:r>
                    </w:p>
                    <w:p w14:paraId="450C968C" w14:textId="33BBCA6F" w:rsidR="00542B10" w:rsidRPr="00561C2E" w:rsidRDefault="00542B10" w:rsidP="00542B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E3B30" w:themeColor="text2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A29CEA8" w14:textId="0A85C32A" w:rsidR="006D5533" w:rsidRDefault="006D5533" w:rsidP="006D5533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0BDB8E5C" w14:textId="0DAB3B65" w:rsidR="006D5533" w:rsidRDefault="006D5533" w:rsidP="006D5533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39B21BDC" w14:textId="5D863284" w:rsidR="00123DAE" w:rsidRPr="0072180C" w:rsidRDefault="003B4716" w:rsidP="007218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3560CA">
        <w:rPr>
          <w:rFonts w:ascii="Times New Roman" w:hAnsi="Times New Roman" w:cs="Times New Roman"/>
          <w:sz w:val="44"/>
          <w:szCs w:val="44"/>
        </w:rPr>
        <w:t>How do sales vary by day of the week and hour of the day?</w:t>
      </w:r>
    </w:p>
    <w:p w14:paraId="347EEE56" w14:textId="3475FCE8" w:rsidR="00123DAE" w:rsidRPr="003560CA" w:rsidRDefault="00123DAE" w:rsidP="00123DAE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ales </w:t>
      </w:r>
      <w:r w:rsidR="00C3265B">
        <w:rPr>
          <w:rFonts w:ascii="Times New Roman" w:hAnsi="Times New Roman" w:cs="Times New Roman"/>
          <w:sz w:val="44"/>
          <w:szCs w:val="44"/>
        </w:rPr>
        <w:t>increases</w:t>
      </w:r>
      <w:r>
        <w:rPr>
          <w:rFonts w:ascii="Times New Roman" w:hAnsi="Times New Roman" w:cs="Times New Roman"/>
          <w:sz w:val="44"/>
          <w:szCs w:val="44"/>
        </w:rPr>
        <w:t xml:space="preserve"> between</w:t>
      </w:r>
      <w:r w:rsidR="00243D2E">
        <w:rPr>
          <w:rFonts w:ascii="Times New Roman" w:hAnsi="Times New Roman" w:cs="Times New Roman"/>
          <w:sz w:val="44"/>
          <w:szCs w:val="44"/>
        </w:rPr>
        <w:t xml:space="preserve"> 6 to 11</w:t>
      </w:r>
      <w:r w:rsidR="008C5236">
        <w:rPr>
          <w:rFonts w:ascii="Times New Roman" w:hAnsi="Times New Roman" w:cs="Times New Roman"/>
          <w:sz w:val="44"/>
          <w:szCs w:val="44"/>
        </w:rPr>
        <w:t>on different week days.</w:t>
      </w:r>
    </w:p>
    <w:p w14:paraId="059C5BB1" w14:textId="41D3F16A" w:rsidR="003560CA" w:rsidRPr="003560CA" w:rsidRDefault="003560CA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547E43BC" w14:textId="022DCCFD" w:rsidR="003560CA" w:rsidRPr="0072180C" w:rsidRDefault="007046AB" w:rsidP="007218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3560CA">
        <w:rPr>
          <w:rFonts w:ascii="Times New Roman" w:hAnsi="Times New Roman" w:cs="Times New Roman"/>
          <w:sz w:val="44"/>
          <w:szCs w:val="44"/>
        </w:rPr>
        <w:t>Are there any peak times for sales activity?</w:t>
      </w:r>
    </w:p>
    <w:p w14:paraId="2AC8E895" w14:textId="07129C59" w:rsidR="00272CA4" w:rsidRPr="003560CA" w:rsidRDefault="00272CA4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Yes, Peak time for sales activity i</w:t>
      </w:r>
      <w:r w:rsidR="00AD7990">
        <w:rPr>
          <w:rFonts w:ascii="Times New Roman" w:hAnsi="Times New Roman" w:cs="Times New Roman"/>
          <w:sz w:val="44"/>
          <w:szCs w:val="44"/>
        </w:rPr>
        <w:t>s in between 6 to 11</w:t>
      </w:r>
      <w:r w:rsidR="00E66C1B">
        <w:rPr>
          <w:rFonts w:ascii="Times New Roman" w:hAnsi="Times New Roman" w:cs="Times New Roman"/>
          <w:sz w:val="44"/>
          <w:szCs w:val="44"/>
        </w:rPr>
        <w:t>.</w:t>
      </w:r>
    </w:p>
    <w:p w14:paraId="0465E7E7" w14:textId="77777777" w:rsidR="003560CA" w:rsidRPr="003560CA" w:rsidRDefault="003560CA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2210F048" w14:textId="44395975" w:rsidR="003560CA" w:rsidRPr="0072180C" w:rsidRDefault="006A51F8" w:rsidP="007218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3560CA">
        <w:rPr>
          <w:rFonts w:ascii="Times New Roman" w:hAnsi="Times New Roman" w:cs="Times New Roman"/>
          <w:sz w:val="44"/>
          <w:szCs w:val="44"/>
        </w:rPr>
        <w:t>What is the total sales revenue for each month?</w:t>
      </w:r>
    </w:p>
    <w:p w14:paraId="4BCA72C9" w14:textId="51850E23" w:rsidR="00180304" w:rsidRDefault="00180304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otal sales </w:t>
      </w:r>
      <w:r w:rsidR="00E33E32">
        <w:rPr>
          <w:rFonts w:ascii="Times New Roman" w:hAnsi="Times New Roman" w:cs="Times New Roman"/>
          <w:sz w:val="44"/>
          <w:szCs w:val="44"/>
        </w:rPr>
        <w:t xml:space="preserve">revenue for </w:t>
      </w:r>
      <w:r w:rsidR="00EC43CD">
        <w:rPr>
          <w:rFonts w:ascii="Times New Roman" w:hAnsi="Times New Roman" w:cs="Times New Roman"/>
          <w:sz w:val="44"/>
          <w:szCs w:val="44"/>
        </w:rPr>
        <w:t>J</w:t>
      </w:r>
      <w:r w:rsidR="00E33E32">
        <w:rPr>
          <w:rFonts w:ascii="Times New Roman" w:hAnsi="Times New Roman" w:cs="Times New Roman"/>
          <w:sz w:val="44"/>
          <w:szCs w:val="44"/>
        </w:rPr>
        <w:t xml:space="preserve">an - </w:t>
      </w:r>
      <w:r w:rsidR="00E93793">
        <w:rPr>
          <w:rFonts w:ascii="Times New Roman" w:hAnsi="Times New Roman" w:cs="Times New Roman"/>
          <w:sz w:val="44"/>
          <w:szCs w:val="44"/>
        </w:rPr>
        <w:t>$81678</w:t>
      </w:r>
      <w:r w:rsidR="00FD3B7F">
        <w:rPr>
          <w:rFonts w:ascii="Times New Roman" w:hAnsi="Times New Roman" w:cs="Times New Roman"/>
          <w:sz w:val="44"/>
          <w:szCs w:val="44"/>
        </w:rPr>
        <w:t>,</w:t>
      </w:r>
      <w:r w:rsidR="0072180C">
        <w:rPr>
          <w:rFonts w:ascii="Times New Roman" w:hAnsi="Times New Roman" w:cs="Times New Roman"/>
          <w:sz w:val="44"/>
          <w:szCs w:val="44"/>
        </w:rPr>
        <w:t xml:space="preserve"> </w:t>
      </w:r>
      <w:r w:rsidR="00EC43CD">
        <w:rPr>
          <w:rFonts w:ascii="Times New Roman" w:hAnsi="Times New Roman" w:cs="Times New Roman"/>
          <w:sz w:val="44"/>
          <w:szCs w:val="44"/>
        </w:rPr>
        <w:t>Feb</w:t>
      </w:r>
      <w:r w:rsidR="00FD3B7F">
        <w:rPr>
          <w:rFonts w:ascii="Times New Roman" w:hAnsi="Times New Roman" w:cs="Times New Roman"/>
          <w:sz w:val="44"/>
          <w:szCs w:val="44"/>
        </w:rPr>
        <w:t xml:space="preserve">- </w:t>
      </w:r>
      <w:r w:rsidR="00D401B5">
        <w:rPr>
          <w:rFonts w:ascii="Times New Roman" w:hAnsi="Times New Roman" w:cs="Times New Roman"/>
          <w:sz w:val="44"/>
          <w:szCs w:val="44"/>
        </w:rPr>
        <w:t>$76145</w:t>
      </w:r>
      <w:r w:rsidR="00FD3B7F">
        <w:rPr>
          <w:rFonts w:ascii="Times New Roman" w:hAnsi="Times New Roman" w:cs="Times New Roman"/>
          <w:sz w:val="44"/>
          <w:szCs w:val="44"/>
        </w:rPr>
        <w:t>, March</w:t>
      </w:r>
      <w:r w:rsidR="00795A47">
        <w:rPr>
          <w:rFonts w:ascii="Times New Roman" w:hAnsi="Times New Roman" w:cs="Times New Roman"/>
          <w:sz w:val="44"/>
          <w:szCs w:val="44"/>
        </w:rPr>
        <w:t xml:space="preserve">- </w:t>
      </w:r>
      <w:r w:rsidR="00D401B5">
        <w:rPr>
          <w:rFonts w:ascii="Times New Roman" w:hAnsi="Times New Roman" w:cs="Times New Roman"/>
          <w:sz w:val="44"/>
          <w:szCs w:val="44"/>
        </w:rPr>
        <w:t>$98835</w:t>
      </w:r>
      <w:r w:rsidR="00795A47">
        <w:rPr>
          <w:rFonts w:ascii="Times New Roman" w:hAnsi="Times New Roman" w:cs="Times New Roman"/>
          <w:sz w:val="44"/>
          <w:szCs w:val="44"/>
        </w:rPr>
        <w:t xml:space="preserve">, </w:t>
      </w:r>
      <w:r w:rsidR="00EF0E8E">
        <w:rPr>
          <w:rFonts w:ascii="Times New Roman" w:hAnsi="Times New Roman" w:cs="Times New Roman"/>
          <w:sz w:val="44"/>
          <w:szCs w:val="44"/>
        </w:rPr>
        <w:t>April-</w:t>
      </w:r>
      <w:r w:rsidR="00F62864">
        <w:rPr>
          <w:rFonts w:ascii="Times New Roman" w:hAnsi="Times New Roman" w:cs="Times New Roman"/>
          <w:sz w:val="44"/>
          <w:szCs w:val="44"/>
        </w:rPr>
        <w:t xml:space="preserve"> </w:t>
      </w:r>
      <w:r w:rsidR="006C3200">
        <w:rPr>
          <w:rFonts w:ascii="Times New Roman" w:hAnsi="Times New Roman" w:cs="Times New Roman"/>
          <w:sz w:val="44"/>
          <w:szCs w:val="44"/>
        </w:rPr>
        <w:t>$118941</w:t>
      </w:r>
      <w:r w:rsidR="00EF0E8E">
        <w:rPr>
          <w:rFonts w:ascii="Times New Roman" w:hAnsi="Times New Roman" w:cs="Times New Roman"/>
          <w:sz w:val="44"/>
          <w:szCs w:val="44"/>
        </w:rPr>
        <w:t xml:space="preserve">, May- </w:t>
      </w:r>
      <w:r w:rsidR="006C3200">
        <w:rPr>
          <w:rFonts w:ascii="Times New Roman" w:hAnsi="Times New Roman" w:cs="Times New Roman"/>
          <w:sz w:val="44"/>
          <w:szCs w:val="44"/>
        </w:rPr>
        <w:t>$</w:t>
      </w:r>
      <w:r w:rsidR="00F62864">
        <w:rPr>
          <w:rFonts w:ascii="Times New Roman" w:hAnsi="Times New Roman" w:cs="Times New Roman"/>
          <w:sz w:val="44"/>
          <w:szCs w:val="44"/>
        </w:rPr>
        <w:t>156728</w:t>
      </w:r>
      <w:r w:rsidR="00EF0E8E">
        <w:rPr>
          <w:rFonts w:ascii="Times New Roman" w:hAnsi="Times New Roman" w:cs="Times New Roman"/>
          <w:sz w:val="44"/>
          <w:szCs w:val="44"/>
        </w:rPr>
        <w:t>, June-</w:t>
      </w:r>
      <w:r w:rsidR="00F62864">
        <w:rPr>
          <w:rFonts w:ascii="Times New Roman" w:hAnsi="Times New Roman" w:cs="Times New Roman"/>
          <w:sz w:val="44"/>
          <w:szCs w:val="44"/>
        </w:rPr>
        <w:t xml:space="preserve"> $166</w:t>
      </w:r>
      <w:r w:rsidR="005A2C3D">
        <w:rPr>
          <w:rFonts w:ascii="Times New Roman" w:hAnsi="Times New Roman" w:cs="Times New Roman"/>
          <w:sz w:val="44"/>
          <w:szCs w:val="44"/>
        </w:rPr>
        <w:t>486.</w:t>
      </w:r>
    </w:p>
    <w:p w14:paraId="6ECB0400" w14:textId="77777777" w:rsidR="005A2C3D" w:rsidRPr="003560CA" w:rsidRDefault="005A2C3D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0012FE86" w14:textId="66CD0D1B" w:rsidR="003560CA" w:rsidRPr="0072180C" w:rsidRDefault="001D192A" w:rsidP="0072180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3560CA">
        <w:rPr>
          <w:rFonts w:ascii="Times New Roman" w:hAnsi="Times New Roman" w:cs="Times New Roman"/>
          <w:sz w:val="44"/>
          <w:szCs w:val="44"/>
        </w:rPr>
        <w:t>How do sales vary across different store locations?</w:t>
      </w:r>
    </w:p>
    <w:p w14:paraId="44EAD5A5" w14:textId="03CE8916" w:rsidR="003560CA" w:rsidRPr="003560CA" w:rsidRDefault="00786756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ere is Minor sales difference is on different location.</w:t>
      </w:r>
    </w:p>
    <w:p w14:paraId="1BE4EBA5" w14:textId="72AA679E" w:rsidR="00E45D0E" w:rsidRPr="003560CA" w:rsidRDefault="00E45D0E" w:rsidP="003560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3560CA">
        <w:rPr>
          <w:rFonts w:ascii="Times New Roman" w:hAnsi="Times New Roman" w:cs="Times New Roman"/>
          <w:sz w:val="44"/>
          <w:szCs w:val="44"/>
        </w:rPr>
        <w:t>What is the average price/order</w:t>
      </w:r>
      <w:r w:rsidR="00E07EC4" w:rsidRPr="003560CA">
        <w:rPr>
          <w:rFonts w:ascii="Times New Roman" w:hAnsi="Times New Roman" w:cs="Times New Roman"/>
          <w:sz w:val="44"/>
          <w:szCs w:val="44"/>
        </w:rPr>
        <w:t xml:space="preserve"> per person?</w:t>
      </w:r>
    </w:p>
    <w:p w14:paraId="62818D43" w14:textId="77777777" w:rsidR="003560CA" w:rsidRDefault="003560CA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42D9BE7E" w14:textId="1279C0CD" w:rsidR="00E365A2" w:rsidRPr="003560CA" w:rsidRDefault="00E365A2" w:rsidP="00E365A2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</w:t>
      </w:r>
      <w:r w:rsidRPr="003560CA">
        <w:rPr>
          <w:rFonts w:ascii="Times New Roman" w:hAnsi="Times New Roman" w:cs="Times New Roman"/>
          <w:sz w:val="44"/>
          <w:szCs w:val="44"/>
        </w:rPr>
        <w:t>verage price/order per person</w:t>
      </w:r>
      <w:r>
        <w:rPr>
          <w:rFonts w:ascii="Times New Roman" w:hAnsi="Times New Roman" w:cs="Times New Roman"/>
          <w:sz w:val="44"/>
          <w:szCs w:val="44"/>
        </w:rPr>
        <w:t xml:space="preserve"> is $1.44</w:t>
      </w:r>
    </w:p>
    <w:p w14:paraId="25121C70" w14:textId="77777777" w:rsidR="00E365A2" w:rsidRPr="003560CA" w:rsidRDefault="00E365A2" w:rsidP="003560CA">
      <w:pPr>
        <w:pStyle w:val="ListParagraph"/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17510540" w14:textId="578EB4B2" w:rsidR="00E07EC4" w:rsidRDefault="00E07EC4" w:rsidP="003560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3560CA">
        <w:rPr>
          <w:rFonts w:ascii="Times New Roman" w:hAnsi="Times New Roman" w:cs="Times New Roman"/>
          <w:sz w:val="44"/>
          <w:szCs w:val="44"/>
        </w:rPr>
        <w:t>Which products</w:t>
      </w:r>
      <w:r w:rsidR="00E86985" w:rsidRPr="003560CA">
        <w:rPr>
          <w:rFonts w:ascii="Times New Roman" w:hAnsi="Times New Roman" w:cs="Times New Roman"/>
          <w:sz w:val="44"/>
          <w:szCs w:val="44"/>
        </w:rPr>
        <w:t xml:space="preserve"> are the best selling in terms of quantity</w:t>
      </w:r>
      <w:r w:rsidR="003560CA" w:rsidRPr="003560CA">
        <w:rPr>
          <w:rFonts w:ascii="Times New Roman" w:hAnsi="Times New Roman" w:cs="Times New Roman"/>
          <w:sz w:val="44"/>
          <w:szCs w:val="44"/>
        </w:rPr>
        <w:t xml:space="preserve"> and revenue?</w:t>
      </w:r>
    </w:p>
    <w:p w14:paraId="0BEA12E6" w14:textId="0C932A4D" w:rsidR="003560CA" w:rsidRDefault="00DA5F5F" w:rsidP="00042B4F">
      <w:pPr>
        <w:spacing w:line="240" w:lineRule="auto"/>
        <w:ind w:left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arista Espresso, Brewed Black tea</w:t>
      </w:r>
      <w:r w:rsidR="00553C8C">
        <w:rPr>
          <w:rFonts w:ascii="Times New Roman" w:hAnsi="Times New Roman" w:cs="Times New Roman"/>
          <w:sz w:val="44"/>
          <w:szCs w:val="44"/>
        </w:rPr>
        <w:t>, Brewed chai tea, Gourmet brewed coffee and Hot choc</w:t>
      </w:r>
      <w:r w:rsidR="00042B4F">
        <w:rPr>
          <w:rFonts w:ascii="Times New Roman" w:hAnsi="Times New Roman" w:cs="Times New Roman"/>
          <w:sz w:val="44"/>
          <w:szCs w:val="44"/>
        </w:rPr>
        <w:t>olate are best selling in terms of quantity and revenue.</w:t>
      </w:r>
    </w:p>
    <w:p w14:paraId="3687D56A" w14:textId="77777777" w:rsidR="000D1F20" w:rsidRPr="003560CA" w:rsidRDefault="000D1F20" w:rsidP="00042B4F">
      <w:pPr>
        <w:spacing w:line="240" w:lineRule="auto"/>
        <w:ind w:left="720"/>
        <w:rPr>
          <w:rFonts w:ascii="Times New Roman" w:hAnsi="Times New Roman" w:cs="Times New Roman"/>
          <w:sz w:val="44"/>
          <w:szCs w:val="44"/>
        </w:rPr>
      </w:pPr>
    </w:p>
    <w:p w14:paraId="3F9962A5" w14:textId="1FF60B54" w:rsidR="00044483" w:rsidRDefault="003560CA" w:rsidP="003560C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ow do sales vary by product category and type?</w:t>
      </w:r>
    </w:p>
    <w:p w14:paraId="4748A0D1" w14:textId="69260C57" w:rsidR="00ED668B" w:rsidRDefault="008E06FB" w:rsidP="00C620C3">
      <w:pPr>
        <w:ind w:left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mong all the products Tea and Coffee are most </w:t>
      </w:r>
      <w:r w:rsidR="003F3848">
        <w:rPr>
          <w:rFonts w:ascii="Times New Roman" w:hAnsi="Times New Roman" w:cs="Times New Roman"/>
          <w:sz w:val="48"/>
          <w:szCs w:val="48"/>
        </w:rPr>
        <w:t>sold products.</w:t>
      </w:r>
    </w:p>
    <w:p w14:paraId="495B7C4F" w14:textId="07078A13" w:rsidR="003560CA" w:rsidRDefault="00ED668B" w:rsidP="00ED668B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8C381C" wp14:editId="2052162B">
                <wp:simplePos x="0" y="0"/>
                <wp:positionH relativeFrom="margin">
                  <wp:align>center</wp:align>
                </wp:positionH>
                <wp:positionV relativeFrom="paragraph">
                  <wp:posOffset>296405</wp:posOffset>
                </wp:positionV>
                <wp:extent cx="3138170" cy="761571"/>
                <wp:effectExtent l="0" t="0" r="24130" b="19685"/>
                <wp:wrapTight wrapText="bothSides">
                  <wp:wrapPolygon edited="0">
                    <wp:start x="262" y="0"/>
                    <wp:lineTo x="0" y="1081"/>
                    <wp:lineTo x="0" y="19997"/>
                    <wp:lineTo x="131" y="21618"/>
                    <wp:lineTo x="21504" y="21618"/>
                    <wp:lineTo x="21635" y="20537"/>
                    <wp:lineTo x="21635" y="1081"/>
                    <wp:lineTo x="21373" y="0"/>
                    <wp:lineTo x="262" y="0"/>
                  </wp:wrapPolygon>
                </wp:wrapTight>
                <wp:docPr id="33133860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761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5BD5" w14:textId="224CBF02" w:rsidR="00ED668B" w:rsidRPr="00ED668B" w:rsidRDefault="00ED668B" w:rsidP="00ED6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E3B30" w:themeColor="text2"/>
                                <w:sz w:val="72"/>
                                <w:szCs w:val="72"/>
                              </w:rPr>
                            </w:pPr>
                            <w:r w:rsidRPr="00ED668B">
                              <w:rPr>
                                <w:rFonts w:ascii="Times New Roman" w:hAnsi="Times New Roman" w:cs="Times New Roman"/>
                                <w:color w:val="4E3B30" w:themeColor="text2"/>
                                <w:sz w:val="72"/>
                                <w:szCs w:val="72"/>
                              </w:rPr>
                              <w:t>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C381C" id="_x0000_s1028" style="position:absolute;margin-left:0;margin-top:23.35pt;width:247.1pt;height:59.9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" fillcolor="#b58b80 [3206]" strokecolor="#1d1311 [486]" strokeweight="1pt">
                <v:stroke joinstyle="miter"/>
                <v:textbox>
                  <w:txbxContent>
                    <w:p w14:paraId="32F35BD5" w14:textId="224CBF02" w:rsidR="00ED668B" w:rsidRPr="00ED668B" w:rsidRDefault="00ED668B" w:rsidP="00ED668B">
                      <w:pPr>
                        <w:jc w:val="center"/>
                        <w:rPr>
                          <w:rFonts w:ascii="Times New Roman" w:hAnsi="Times New Roman" w:cs="Times New Roman"/>
                          <w:color w:val="4E3B30" w:themeColor="text2"/>
                          <w:sz w:val="72"/>
                          <w:szCs w:val="72"/>
                        </w:rPr>
                      </w:pPr>
                      <w:r w:rsidRPr="00ED668B">
                        <w:rPr>
                          <w:rFonts w:ascii="Times New Roman" w:hAnsi="Times New Roman" w:cs="Times New Roman"/>
                          <w:color w:val="4E3B30" w:themeColor="text2"/>
                          <w:sz w:val="72"/>
                          <w:szCs w:val="72"/>
                        </w:rPr>
                        <w:t>INSIGHTS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90EE573" w14:textId="77777777" w:rsidR="00ED668B" w:rsidRDefault="00ED668B" w:rsidP="001A411D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226EB305" w14:textId="77777777" w:rsidR="00ED668B" w:rsidRDefault="00ED668B" w:rsidP="001A411D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39860B5F" w14:textId="77777777" w:rsidR="00ED668B" w:rsidRPr="00ED668B" w:rsidRDefault="00ED668B" w:rsidP="00ED668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ED668B">
        <w:rPr>
          <w:rFonts w:ascii="Times New Roman" w:hAnsi="Times New Roman" w:cs="Times New Roman"/>
          <w:b/>
          <w:bCs/>
          <w:sz w:val="48"/>
          <w:szCs w:val="48"/>
        </w:rPr>
        <w:t>Sales Growth:</w:t>
      </w:r>
      <w:r w:rsidRPr="00ED668B">
        <w:rPr>
          <w:rFonts w:ascii="Times New Roman" w:hAnsi="Times New Roman" w:cs="Times New Roman"/>
          <w:sz w:val="48"/>
          <w:szCs w:val="48"/>
        </w:rPr>
        <w:t> Total revenue doubled over the first semester of 2023, indicating significant growth.</w:t>
      </w:r>
    </w:p>
    <w:p w14:paraId="666EFD39" w14:textId="77777777" w:rsidR="00ED668B" w:rsidRPr="00ED668B" w:rsidRDefault="00ED668B" w:rsidP="00ED668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ED668B">
        <w:rPr>
          <w:rFonts w:ascii="Times New Roman" w:hAnsi="Times New Roman" w:cs="Times New Roman"/>
          <w:b/>
          <w:bCs/>
          <w:sz w:val="48"/>
          <w:szCs w:val="48"/>
        </w:rPr>
        <w:t>Peak Transaction Times:</w:t>
      </w:r>
      <w:r w:rsidRPr="00ED668B">
        <w:rPr>
          <w:rFonts w:ascii="Times New Roman" w:hAnsi="Times New Roman" w:cs="Times New Roman"/>
          <w:sz w:val="48"/>
          <w:szCs w:val="48"/>
        </w:rPr>
        <w:t> 45% of transactions occur from 7 AM to 11 AM, highlighting the importance of morning service.</w:t>
      </w:r>
    </w:p>
    <w:p w14:paraId="4AF55902" w14:textId="77777777" w:rsidR="00ED668B" w:rsidRPr="00ED668B" w:rsidRDefault="00ED668B" w:rsidP="00ED668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ED668B">
        <w:rPr>
          <w:rFonts w:ascii="Times New Roman" w:hAnsi="Times New Roman" w:cs="Times New Roman"/>
          <w:b/>
          <w:bCs/>
          <w:sz w:val="48"/>
          <w:szCs w:val="48"/>
        </w:rPr>
        <w:lastRenderedPageBreak/>
        <w:t>Morning Service Priority:</w:t>
      </w:r>
      <w:r w:rsidRPr="00ED668B">
        <w:rPr>
          <w:rFonts w:ascii="Times New Roman" w:hAnsi="Times New Roman" w:cs="Times New Roman"/>
          <w:sz w:val="48"/>
          <w:szCs w:val="48"/>
        </w:rPr>
        <w:t> Ensuring high service levels during peak morning hours is critical for customer satisfaction and maximizing sales.</w:t>
      </w:r>
    </w:p>
    <w:p w14:paraId="416491BF" w14:textId="77777777" w:rsidR="00ED668B" w:rsidRPr="00ED668B" w:rsidRDefault="00ED668B" w:rsidP="00ED668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ED668B">
        <w:rPr>
          <w:rFonts w:ascii="Times New Roman" w:hAnsi="Times New Roman" w:cs="Times New Roman"/>
          <w:b/>
          <w:bCs/>
          <w:sz w:val="48"/>
          <w:szCs w:val="48"/>
        </w:rPr>
        <w:t>Evening Transaction Decline:</w:t>
      </w:r>
      <w:r w:rsidRPr="00ED668B">
        <w:rPr>
          <w:rFonts w:ascii="Times New Roman" w:hAnsi="Times New Roman" w:cs="Times New Roman"/>
          <w:sz w:val="48"/>
          <w:szCs w:val="48"/>
        </w:rPr>
        <w:t xml:space="preserve"> Transactions sharply decline after 7 PM, suggesting potential cost savings by adjusting late afternoon opening hours to minimize expenses like electricity, rent, and </w:t>
      </w:r>
      <w:proofErr w:type="spellStart"/>
      <w:r w:rsidRPr="00ED668B">
        <w:rPr>
          <w:rFonts w:ascii="Times New Roman" w:hAnsi="Times New Roman" w:cs="Times New Roman"/>
          <w:sz w:val="48"/>
          <w:szCs w:val="48"/>
        </w:rPr>
        <w:t>labor</w:t>
      </w:r>
      <w:proofErr w:type="spellEnd"/>
      <w:r w:rsidRPr="00ED668B">
        <w:rPr>
          <w:rFonts w:ascii="Times New Roman" w:hAnsi="Times New Roman" w:cs="Times New Roman"/>
          <w:sz w:val="48"/>
          <w:szCs w:val="48"/>
        </w:rPr>
        <w:t xml:space="preserve"> costs.</w:t>
      </w:r>
    </w:p>
    <w:p w14:paraId="4A381511" w14:textId="77777777" w:rsidR="00ED668B" w:rsidRPr="00ED668B" w:rsidRDefault="00ED668B" w:rsidP="00ED668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ED668B">
        <w:rPr>
          <w:rFonts w:ascii="Times New Roman" w:hAnsi="Times New Roman" w:cs="Times New Roman"/>
          <w:b/>
          <w:bCs/>
          <w:sz w:val="48"/>
          <w:szCs w:val="48"/>
        </w:rPr>
        <w:t>Product Performance:</w:t>
      </w:r>
      <w:r w:rsidRPr="00ED668B">
        <w:rPr>
          <w:rFonts w:ascii="Times New Roman" w:hAnsi="Times New Roman" w:cs="Times New Roman"/>
          <w:sz w:val="48"/>
          <w:szCs w:val="48"/>
        </w:rPr>
        <w:t> Brewed Chai tea is the top-selling product by transaction quantity, while Barista Espresso leads in revenue generation among product types.</w:t>
      </w:r>
    </w:p>
    <w:p w14:paraId="648D0E5B" w14:textId="77777777" w:rsidR="00ED668B" w:rsidRPr="00ED668B" w:rsidRDefault="00ED668B" w:rsidP="00ED668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ED668B">
        <w:rPr>
          <w:rFonts w:ascii="Times New Roman" w:hAnsi="Times New Roman" w:cs="Times New Roman"/>
          <w:b/>
          <w:bCs/>
          <w:sz w:val="48"/>
          <w:szCs w:val="48"/>
        </w:rPr>
        <w:t>Coffee Dominance:</w:t>
      </w:r>
      <w:r w:rsidRPr="00ED668B">
        <w:rPr>
          <w:rFonts w:ascii="Times New Roman" w:hAnsi="Times New Roman" w:cs="Times New Roman"/>
          <w:sz w:val="48"/>
          <w:szCs w:val="48"/>
        </w:rPr>
        <w:t> Coffee emerges as the top category, indicating its significance in driving sales and revenue.</w:t>
      </w:r>
    </w:p>
    <w:p w14:paraId="126CA974" w14:textId="77777777" w:rsidR="00ED668B" w:rsidRPr="00ED668B" w:rsidRDefault="00ED668B" w:rsidP="00ED668B">
      <w:pPr>
        <w:spacing w:line="240" w:lineRule="auto"/>
        <w:ind w:left="360"/>
        <w:rPr>
          <w:rFonts w:ascii="Times New Roman" w:hAnsi="Times New Roman" w:cs="Times New Roman"/>
          <w:sz w:val="48"/>
          <w:szCs w:val="48"/>
        </w:rPr>
      </w:pPr>
    </w:p>
    <w:p w14:paraId="4376A35C" w14:textId="77777777" w:rsidR="00ED668B" w:rsidRPr="001A411D" w:rsidRDefault="00ED668B" w:rsidP="001A411D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sectPr w:rsidR="00ED668B" w:rsidRPr="001A411D" w:rsidSect="00D90E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96FA4"/>
    <w:multiLevelType w:val="hybridMultilevel"/>
    <w:tmpl w:val="5AC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4974"/>
    <w:multiLevelType w:val="hybridMultilevel"/>
    <w:tmpl w:val="46D4BD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47C9"/>
    <w:multiLevelType w:val="hybridMultilevel"/>
    <w:tmpl w:val="6F081F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3250"/>
    <w:multiLevelType w:val="hybridMultilevel"/>
    <w:tmpl w:val="C2360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50CE"/>
    <w:multiLevelType w:val="hybridMultilevel"/>
    <w:tmpl w:val="5BF63E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1A50EC"/>
    <w:multiLevelType w:val="hybridMultilevel"/>
    <w:tmpl w:val="543E2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A4A50"/>
    <w:multiLevelType w:val="hybridMultilevel"/>
    <w:tmpl w:val="5268F1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B4EAF"/>
    <w:multiLevelType w:val="multilevel"/>
    <w:tmpl w:val="CAC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754888">
    <w:abstractNumId w:val="2"/>
  </w:num>
  <w:num w:numId="2" w16cid:durableId="640765549">
    <w:abstractNumId w:val="5"/>
  </w:num>
  <w:num w:numId="3" w16cid:durableId="1351759889">
    <w:abstractNumId w:val="0"/>
  </w:num>
  <w:num w:numId="4" w16cid:durableId="1576206483">
    <w:abstractNumId w:val="3"/>
  </w:num>
  <w:num w:numId="5" w16cid:durableId="618070652">
    <w:abstractNumId w:val="6"/>
  </w:num>
  <w:num w:numId="6" w16cid:durableId="1329408394">
    <w:abstractNumId w:val="4"/>
  </w:num>
  <w:num w:numId="7" w16cid:durableId="1252815616">
    <w:abstractNumId w:val="1"/>
  </w:num>
  <w:num w:numId="8" w16cid:durableId="2123647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63"/>
    <w:rsid w:val="00042B4F"/>
    <w:rsid w:val="00044483"/>
    <w:rsid w:val="00056898"/>
    <w:rsid w:val="00071D39"/>
    <w:rsid w:val="000D1F20"/>
    <w:rsid w:val="00123DAE"/>
    <w:rsid w:val="00180304"/>
    <w:rsid w:val="001A411D"/>
    <w:rsid w:val="001D192A"/>
    <w:rsid w:val="00243D13"/>
    <w:rsid w:val="00243D2E"/>
    <w:rsid w:val="00272CA4"/>
    <w:rsid w:val="003560CA"/>
    <w:rsid w:val="003B4716"/>
    <w:rsid w:val="003F3848"/>
    <w:rsid w:val="004C087D"/>
    <w:rsid w:val="004D2EDF"/>
    <w:rsid w:val="00542B10"/>
    <w:rsid w:val="005505DC"/>
    <w:rsid w:val="00553C8C"/>
    <w:rsid w:val="00561C2E"/>
    <w:rsid w:val="005A2C3D"/>
    <w:rsid w:val="00660723"/>
    <w:rsid w:val="006A51F8"/>
    <w:rsid w:val="006C3200"/>
    <w:rsid w:val="006D5533"/>
    <w:rsid w:val="007046AB"/>
    <w:rsid w:val="0072180C"/>
    <w:rsid w:val="00786756"/>
    <w:rsid w:val="00795A47"/>
    <w:rsid w:val="00881295"/>
    <w:rsid w:val="008C5236"/>
    <w:rsid w:val="008E06FB"/>
    <w:rsid w:val="009A164C"/>
    <w:rsid w:val="00AA682C"/>
    <w:rsid w:val="00AD7990"/>
    <w:rsid w:val="00B04FD7"/>
    <w:rsid w:val="00C3265B"/>
    <w:rsid w:val="00C620C3"/>
    <w:rsid w:val="00CA5DFA"/>
    <w:rsid w:val="00D14E84"/>
    <w:rsid w:val="00D401B5"/>
    <w:rsid w:val="00D90E63"/>
    <w:rsid w:val="00DA43DF"/>
    <w:rsid w:val="00DA5F5F"/>
    <w:rsid w:val="00E07EC4"/>
    <w:rsid w:val="00E33E32"/>
    <w:rsid w:val="00E365A2"/>
    <w:rsid w:val="00E45D0E"/>
    <w:rsid w:val="00E66C1B"/>
    <w:rsid w:val="00E86985"/>
    <w:rsid w:val="00E93793"/>
    <w:rsid w:val="00EC43CD"/>
    <w:rsid w:val="00ED668B"/>
    <w:rsid w:val="00EF0E8E"/>
    <w:rsid w:val="00F62864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D223"/>
  <w15:chartTrackingRefBased/>
  <w15:docId w15:val="{36EF9D7F-5E71-435E-8470-19E0CF46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DF"/>
  </w:style>
  <w:style w:type="paragraph" w:styleId="Heading1">
    <w:name w:val="heading 1"/>
    <w:basedOn w:val="Normal"/>
    <w:next w:val="Normal"/>
    <w:link w:val="Heading1Char"/>
    <w:uiPriority w:val="9"/>
    <w:qFormat/>
    <w:rsid w:val="004C0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E63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E6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C0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87D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87D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87D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87D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87D"/>
    <w:rPr>
      <w:rFonts w:asciiTheme="majorHAnsi" w:eastAsiaTheme="majorEastAsia" w:hAnsiTheme="majorHAnsi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87D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87D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8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087D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8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87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C087D"/>
    <w:rPr>
      <w:b/>
      <w:bCs/>
    </w:rPr>
  </w:style>
  <w:style w:type="character" w:styleId="Emphasis">
    <w:name w:val="Emphasis"/>
    <w:basedOn w:val="DefaultParagraphFont"/>
    <w:uiPriority w:val="20"/>
    <w:qFormat/>
    <w:rsid w:val="004C087D"/>
    <w:rPr>
      <w:i/>
      <w:iCs/>
    </w:rPr>
  </w:style>
  <w:style w:type="paragraph" w:styleId="NoSpacing">
    <w:name w:val="No Spacing"/>
    <w:link w:val="NoSpacingChar"/>
    <w:uiPriority w:val="1"/>
    <w:qFormat/>
    <w:rsid w:val="004C08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08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87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87D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87D"/>
    <w:rPr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4C08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087D"/>
    <w:rPr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4C087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C087D"/>
    <w:rPr>
      <w:b/>
      <w:bCs/>
      <w:smallCaps/>
      <w:color w:val="F0A22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C08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7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A43DF"/>
  </w:style>
  <w:style w:type="character" w:styleId="CommentReference">
    <w:name w:val="annotation reference"/>
    <w:basedOn w:val="DefaultParagraphFont"/>
    <w:uiPriority w:val="99"/>
    <w:semiHidden/>
    <w:unhideWhenUsed/>
    <w:rsid w:val="0007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lipartix.com/coffee-clipa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D30D-C48C-478F-852A-6BE21F4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Kumari</dc:creator>
  <cp:keywords/>
  <dc:description/>
  <cp:lastModifiedBy>Pooja Kumari</cp:lastModifiedBy>
  <cp:revision>49</cp:revision>
  <dcterms:created xsi:type="dcterms:W3CDTF">2024-07-30T09:43:00Z</dcterms:created>
  <dcterms:modified xsi:type="dcterms:W3CDTF">2024-07-31T09:04:00Z</dcterms:modified>
</cp:coreProperties>
</file>